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5817FF5F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880F7F">
        <w:rPr>
          <w:sz w:val="28"/>
          <w:szCs w:val="28"/>
        </w:rPr>
        <w:t xml:space="preserve">Реализовать телефонный справочник на </w:t>
      </w:r>
      <w:r w:rsidR="00880F7F">
        <w:rPr>
          <w:sz w:val="28"/>
          <w:szCs w:val="28"/>
          <w:lang w:val="en-US"/>
        </w:rPr>
        <w:t>jinja</w:t>
      </w:r>
      <w:r w:rsidR="00880F7F">
        <w:rPr>
          <w:sz w:val="28"/>
          <w:szCs w:val="28"/>
        </w:rPr>
        <w:t xml:space="preserve"> и отдельно на реакте</w:t>
      </w:r>
      <w:r w:rsidR="00A73E0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5762F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3637D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370E4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3F4"/>
    <w:rsid w:val="00844BD4"/>
    <w:rsid w:val="0085249C"/>
    <w:rsid w:val="0085683E"/>
    <w:rsid w:val="00873F0E"/>
    <w:rsid w:val="008753C5"/>
    <w:rsid w:val="00877053"/>
    <w:rsid w:val="00880F7F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03C5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77</cp:revision>
  <dcterms:created xsi:type="dcterms:W3CDTF">2022-05-06T16:07:00Z</dcterms:created>
  <dcterms:modified xsi:type="dcterms:W3CDTF">2024-04-01T16:34:00Z</dcterms:modified>
</cp:coreProperties>
</file>